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FED9" w14:textId="77777777"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395E74C" wp14:editId="48D71557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46F9F" w14:textId="77777777"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567B07B8" w14:textId="77777777"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48E3F955" w14:textId="77777777"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6CE10366" w14:textId="63A0E52D"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714097">
        <w:rPr>
          <w:b/>
          <w:color w:val="FEB837"/>
          <w:sz w:val="32"/>
          <w:szCs w:val="32"/>
        </w:rPr>
        <w:t xml:space="preserve">Nieuwsbrief </w:t>
      </w:r>
      <w:r w:rsidR="00FB17FD" w:rsidRPr="00714097">
        <w:rPr>
          <w:b/>
          <w:color w:val="FEB837"/>
          <w:sz w:val="32"/>
          <w:szCs w:val="32"/>
        </w:rPr>
        <w:t>W</w:t>
      </w:r>
      <w:r w:rsidR="005A08E1" w:rsidRPr="00714097">
        <w:rPr>
          <w:b/>
          <w:color w:val="FEB837"/>
          <w:sz w:val="32"/>
          <w:szCs w:val="32"/>
        </w:rPr>
        <w:t xml:space="preserve">oonzorghuis </w:t>
      </w:r>
      <w:r w:rsidR="00714097" w:rsidRPr="00714097">
        <w:rPr>
          <w:b/>
          <w:color w:val="FEB837"/>
          <w:sz w:val="32"/>
          <w:szCs w:val="32"/>
        </w:rPr>
        <w:t>Heilig Hart</w:t>
      </w:r>
      <w:r w:rsidR="006D1F16" w:rsidRPr="00714097">
        <w:rPr>
          <w:b/>
          <w:color w:val="FEB837"/>
          <w:sz w:val="32"/>
          <w:szCs w:val="32"/>
        </w:rPr>
        <w:t xml:space="preserve"> </w:t>
      </w:r>
      <w:r w:rsidRPr="00714097">
        <w:rPr>
          <w:b/>
          <w:color w:val="FEB837"/>
          <w:sz w:val="32"/>
          <w:szCs w:val="32"/>
        </w:rPr>
        <w:t xml:space="preserve">– </w:t>
      </w:r>
      <w:r w:rsidR="00E42441">
        <w:rPr>
          <w:b/>
          <w:color w:val="FEB837"/>
          <w:sz w:val="32"/>
          <w:szCs w:val="32"/>
        </w:rPr>
        <w:t>9 november</w:t>
      </w:r>
      <w:r w:rsidR="00880A99" w:rsidRPr="00714097">
        <w:rPr>
          <w:b/>
          <w:color w:val="FEB837"/>
          <w:sz w:val="32"/>
          <w:szCs w:val="32"/>
        </w:rPr>
        <w:t xml:space="preserve"> 2021</w:t>
      </w:r>
    </w:p>
    <w:p w14:paraId="0F4C51E0" w14:textId="77777777"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14:paraId="7DEDAE8D" w14:textId="77777777" w:rsidR="000E7361" w:rsidRDefault="000E7361" w:rsidP="00F1285C">
      <w:pPr>
        <w:pStyle w:val="Lijstalinea"/>
        <w:spacing w:after="0"/>
        <w:ind w:left="0"/>
      </w:pPr>
    </w:p>
    <w:p w14:paraId="224E4F8F" w14:textId="77777777"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14:paraId="314EF000" w14:textId="77777777" w:rsidR="00F1285C" w:rsidRDefault="00F1285C" w:rsidP="00F1285C">
      <w:pPr>
        <w:pStyle w:val="Lijstalinea"/>
        <w:spacing w:after="0"/>
        <w:ind w:left="0"/>
      </w:pPr>
    </w:p>
    <w:p w14:paraId="3C59FBAE" w14:textId="77777777"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</w:p>
    <w:p w14:paraId="63190738" w14:textId="3068E769" w:rsidR="0066106D" w:rsidRPr="00B7035E" w:rsidRDefault="000D3A5F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 de samenleving </w:t>
      </w:r>
      <w:r w:rsidR="00BB3919">
        <w:rPr>
          <w:rStyle w:val="eop"/>
          <w:rFonts w:ascii="Calibri" w:hAnsi="Calibri" w:cs="Calibri"/>
          <w:sz w:val="22"/>
          <w:szCs w:val="22"/>
        </w:rPr>
        <w:t>blijft het</w:t>
      </w:r>
      <w:r>
        <w:rPr>
          <w:rStyle w:val="eop"/>
          <w:rFonts w:ascii="Calibri" w:hAnsi="Calibri" w:cs="Calibri"/>
          <w:sz w:val="22"/>
          <w:szCs w:val="22"/>
        </w:rPr>
        <w:t xml:space="preserve"> aantal besmettingen </w:t>
      </w:r>
      <w:r w:rsidR="00BB3919">
        <w:rPr>
          <w:rStyle w:val="eop"/>
          <w:rFonts w:ascii="Calibri" w:hAnsi="Calibri" w:cs="Calibri"/>
          <w:sz w:val="22"/>
          <w:szCs w:val="22"/>
        </w:rPr>
        <w:t xml:space="preserve">fel stijgen maar ook woonzorgcentra kampen met stijgende besmettingscijfers en uitbraken.  </w:t>
      </w:r>
      <w:r w:rsidR="000669CB">
        <w:rPr>
          <w:rStyle w:val="eop"/>
          <w:rFonts w:ascii="Calibri" w:hAnsi="Calibri" w:cs="Calibri"/>
          <w:sz w:val="22"/>
          <w:szCs w:val="22"/>
        </w:rPr>
        <w:t>Ondanks de vaccinatie blijven de bewoners kwetsbaar en zijn ze vat</w:t>
      </w:r>
      <w:r w:rsidR="00FA62D6">
        <w:rPr>
          <w:rStyle w:val="eop"/>
          <w:rFonts w:ascii="Calibri" w:hAnsi="Calibri" w:cs="Calibri"/>
          <w:sz w:val="22"/>
          <w:szCs w:val="22"/>
        </w:rPr>
        <w:t>baar voor het Covid-19 virus.  Daarom doen we</w:t>
      </w:r>
      <w:r w:rsidR="000669CB">
        <w:rPr>
          <w:rStyle w:val="eop"/>
          <w:rFonts w:ascii="Calibri" w:hAnsi="Calibri" w:cs="Calibri"/>
          <w:sz w:val="22"/>
          <w:szCs w:val="22"/>
        </w:rPr>
        <w:t xml:space="preserve"> er samen alles aan om het coronavirus te weren in onze woonzorghuizen.</w:t>
      </w:r>
      <w:r w:rsidR="006319D2">
        <w:rPr>
          <w:rStyle w:val="eop"/>
          <w:rFonts w:ascii="Calibri" w:hAnsi="Calibri" w:cs="Calibri"/>
          <w:sz w:val="22"/>
          <w:szCs w:val="22"/>
        </w:rPr>
        <w:t xml:space="preserve">  </w:t>
      </w:r>
      <w:r w:rsidR="002C745D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C745D" w:rsidRPr="00B7035E">
        <w:rPr>
          <w:rStyle w:val="eop"/>
          <w:rFonts w:ascii="Calibri" w:hAnsi="Calibri" w:cs="Calibri"/>
          <w:b/>
          <w:sz w:val="22"/>
          <w:szCs w:val="22"/>
        </w:rPr>
        <w:t xml:space="preserve">Uit veiligheid voor de bewoners, de medewerkers en </w:t>
      </w:r>
      <w:r w:rsidR="002C745D" w:rsidRPr="00714097">
        <w:rPr>
          <w:rStyle w:val="eop"/>
          <w:rFonts w:ascii="Calibri" w:hAnsi="Calibri" w:cs="Calibri"/>
          <w:b/>
          <w:sz w:val="22"/>
          <w:szCs w:val="22"/>
        </w:rPr>
        <w:t xml:space="preserve">bezoekers passen we de bezoekregeling vanaf </w:t>
      </w:r>
      <w:r w:rsidR="00E42441">
        <w:rPr>
          <w:rStyle w:val="eop"/>
          <w:rFonts w:ascii="Calibri" w:hAnsi="Calibri" w:cs="Calibri"/>
          <w:b/>
          <w:sz w:val="22"/>
          <w:szCs w:val="22"/>
        </w:rPr>
        <w:t>9 november</w:t>
      </w:r>
      <w:r w:rsidR="002C745D" w:rsidRPr="00714097">
        <w:rPr>
          <w:rStyle w:val="eop"/>
          <w:rFonts w:ascii="Calibri" w:hAnsi="Calibri" w:cs="Calibri"/>
          <w:b/>
          <w:sz w:val="22"/>
          <w:szCs w:val="22"/>
        </w:rPr>
        <w:t xml:space="preserve"> 2021</w:t>
      </w:r>
      <w:r w:rsidR="00B7035E" w:rsidRPr="00714097">
        <w:rPr>
          <w:rStyle w:val="eop"/>
          <w:rFonts w:ascii="Calibri" w:hAnsi="Calibri" w:cs="Calibri"/>
          <w:b/>
          <w:sz w:val="22"/>
          <w:szCs w:val="22"/>
        </w:rPr>
        <w:t xml:space="preserve"> aan.</w:t>
      </w:r>
    </w:p>
    <w:p w14:paraId="5236D459" w14:textId="77777777" w:rsidR="006319D2" w:rsidRDefault="006319D2" w:rsidP="006610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7D2E7B" w14:textId="77777777"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319D2" w14:paraId="4AFDD10D" w14:textId="77777777" w:rsidTr="006319D2">
        <w:tc>
          <w:tcPr>
            <w:tcW w:w="5244" w:type="dxa"/>
          </w:tcPr>
          <w:p w14:paraId="096CD77D" w14:textId="77777777" w:rsidR="006319D2" w:rsidRPr="00714097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14:paraId="2F938FBB" w14:textId="4AF518F6" w:rsidR="006319D2" w:rsidRPr="00BA6126" w:rsidRDefault="00BA6126" w:rsidP="0021165F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21165F">
              <w:rPr>
                <w:rStyle w:val="eop"/>
                <w:rFonts w:ascii="Calibri" w:hAnsi="Calibri" w:cs="Calibri"/>
                <w:sz w:val="22"/>
                <w:szCs w:val="22"/>
              </w:rPr>
              <w:t xml:space="preserve">bij voorkeur </w:t>
            </w: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tussen 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</w:t>
            </w:r>
            <w:r w:rsidR="00714097"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3.30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en 1</w:t>
            </w:r>
            <w:r w:rsidR="00714097"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6.30 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  <w:r w:rsidR="00E42441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</w:tr>
      <w:tr w:rsidR="006319D2" w14:paraId="2CA7B2DC" w14:textId="77777777" w:rsidTr="006319D2">
        <w:tc>
          <w:tcPr>
            <w:tcW w:w="5244" w:type="dxa"/>
          </w:tcPr>
          <w:p w14:paraId="0649AA94" w14:textId="77777777"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14:paraId="5321B4D9" w14:textId="77777777"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4F23D4CE" w14:textId="77777777"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14:paraId="2F65086B" w14:textId="77777777" w:rsidTr="006319D2">
        <w:tc>
          <w:tcPr>
            <w:tcW w:w="5244" w:type="dxa"/>
          </w:tcPr>
          <w:p w14:paraId="38857B76" w14:textId="75B0820F"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 Safe Ticket</w:t>
            </w:r>
            <w:r w:rsidR="00E42441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E42441">
              <w:rPr>
                <w:rStyle w:val="eop"/>
                <w:rFonts w:ascii="Calibri" w:hAnsi="Calibri" w:cs="Calibri"/>
              </w:rPr>
              <w:t>CST)</w:t>
            </w:r>
          </w:p>
        </w:tc>
        <w:tc>
          <w:tcPr>
            <w:tcW w:w="5244" w:type="dxa"/>
          </w:tcPr>
          <w:p w14:paraId="062DC102" w14:textId="77777777" w:rsid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ieve</w:t>
            </w:r>
            <w:r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tee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w</w:t>
            </w:r>
            <w:r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Covid Safe Ticket bij te hebben en dit op verzoek te tonen a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en medewerker</w:t>
            </w:r>
            <w:r w:rsidRPr="00BA61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70C"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</w:p>
          <w:p w14:paraId="27C875D5" w14:textId="77777777" w:rsidR="00E42441" w:rsidRPr="00227F95" w:rsidRDefault="00E42441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Indien u niet beschikt over een CST vragen wij u om een geldige negatieve Covid-screening voor te leggen of een sneltest mee te brengen bij uw bezoek.</w:t>
            </w:r>
          </w:p>
          <w:p w14:paraId="73DE3A07" w14:textId="1C9A96A4" w:rsidR="00E42441" w:rsidRPr="00BA6126" w:rsidRDefault="00E42441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227F95"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  <w:t>Niet gevaccineerde bezoekers mogen enkel op bezoek komen op de kamer van hun familielid, en hebben geen toegang tot de cafetaria.</w:t>
            </w:r>
          </w:p>
        </w:tc>
      </w:tr>
      <w:tr w:rsidR="00BA6126" w14:paraId="24F6B095" w14:textId="77777777" w:rsidTr="006319D2">
        <w:tc>
          <w:tcPr>
            <w:tcW w:w="5244" w:type="dxa"/>
          </w:tcPr>
          <w:p w14:paraId="5200BDAC" w14:textId="77777777"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14:paraId="0179504C" w14:textId="7B991AFF" w:rsidR="00BA6126" w:rsidRPr="00394ECC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>maximaal 2 bezoekers</w:t>
            </w:r>
            <w:r w:rsidR="0044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gelijkertijd op de kamer </w:t>
            </w:r>
            <w:r w:rsidR="00DA02F3">
              <w:rPr>
                <w:rFonts w:asciiTheme="minorHAnsi" w:hAnsiTheme="minorHAnsi" w:cstheme="minorHAnsi"/>
                <w:b/>
                <w:sz w:val="22"/>
                <w:szCs w:val="22"/>
              </w:rPr>
              <w:t>aanwezig zijn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0A1ACC" w14:textId="77777777"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>In de leefruimte kan er momenteel geen bezoek plaatsvinden.</w:t>
            </w:r>
          </w:p>
          <w:p w14:paraId="6CB2DDDF" w14:textId="1C32DB6A" w:rsidR="00B7035E" w:rsidRDefault="00E4244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We adviseren om bezoek </w:t>
            </w:r>
            <w:r w:rsidR="00B7035E"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-12 jarige kinderen buiten </w:t>
            </w:r>
            <w:r w:rsidR="00DA02F3" w:rsidRPr="00227F95">
              <w:rPr>
                <w:rFonts w:asciiTheme="minorHAnsi" w:hAnsiTheme="minorHAnsi" w:cstheme="minorHAnsi"/>
                <w:sz w:val="22"/>
                <w:szCs w:val="22"/>
              </w:rPr>
              <w:t>in de tuin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te laten </w:t>
            </w:r>
            <w:r w:rsidR="00DA02F3"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35E" w:rsidRPr="00227F95">
              <w:rPr>
                <w:rFonts w:asciiTheme="minorHAnsi" w:hAnsiTheme="minorHAnsi" w:cstheme="minorHAnsi"/>
                <w:sz w:val="22"/>
                <w:szCs w:val="22"/>
              </w:rPr>
              <w:t>plaatsvinden.</w:t>
            </w:r>
            <w:bookmarkStart w:id="0" w:name="_GoBack"/>
            <w:bookmarkEnd w:id="0"/>
          </w:p>
        </w:tc>
      </w:tr>
      <w:tr w:rsidR="003903BC" w14:paraId="2E9325AD" w14:textId="77777777" w:rsidTr="006319D2">
        <w:tc>
          <w:tcPr>
            <w:tcW w:w="5244" w:type="dxa"/>
          </w:tcPr>
          <w:p w14:paraId="26E10A0A" w14:textId="77777777"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14:paraId="224AE72B" w14:textId="77777777"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2C745D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veiligheid kan u best </w:t>
            </w:r>
            <w:r w:rsidR="0075770C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kke </w:t>
            </w:r>
            <w:r w:rsidR="0075770C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laatsen </w:t>
            </w:r>
            <w:r w:rsidR="002C745D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en </w:t>
            </w:r>
            <w:r w:rsidR="0075770C" w:rsidRPr="00E42441">
              <w:rPr>
                <w:rFonts w:asciiTheme="minorHAnsi" w:hAnsiTheme="minorHAnsi" w:cstheme="minorHAnsi"/>
                <w:bCs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35E" w14:paraId="4A154E7C" w14:textId="77777777" w:rsidTr="006319D2">
        <w:tc>
          <w:tcPr>
            <w:tcW w:w="5244" w:type="dxa"/>
          </w:tcPr>
          <w:p w14:paraId="5E193B82" w14:textId="77777777"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tiviteiten </w:t>
            </w:r>
          </w:p>
        </w:tc>
        <w:tc>
          <w:tcPr>
            <w:tcW w:w="5244" w:type="dxa"/>
          </w:tcPr>
          <w:p w14:paraId="090CC604" w14:textId="77777777" w:rsidR="008B4785" w:rsidRPr="00B7035E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en het contactkoor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70CC61" w14:textId="77777777" w:rsidR="006319D2" w:rsidRDefault="006319D2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385D7D34" w14:textId="77777777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7599172B" w14:textId="77777777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0D1AC050" w14:textId="77777777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565081EC" w14:textId="77777777" w:rsidR="005158D9" w:rsidRDefault="005158D9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A62D6" w14:paraId="0E7FD4F6" w14:textId="77777777" w:rsidTr="00FA62D6">
        <w:tc>
          <w:tcPr>
            <w:tcW w:w="5244" w:type="dxa"/>
          </w:tcPr>
          <w:p w14:paraId="699511CD" w14:textId="77777777"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14:paraId="16D8C1DD" w14:textId="77777777"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maskerplicht</w:t>
            </w:r>
          </w:p>
          <w:p w14:paraId="1491ED57" w14:textId="77777777"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oek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4AE2F8" w14:textId="77777777"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on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verplaatsingen buiten de afdeling.</w:t>
            </w:r>
          </w:p>
          <w:p w14:paraId="7CF21F0E" w14:textId="77777777"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14:paraId="6F9E498E" w14:textId="77777777"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14:paraId="2678B4F7" w14:textId="77777777"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14:paraId="7FC31C40" w14:textId="77777777"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14:paraId="7B1FD01D" w14:textId="77777777"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14:paraId="59198E8C" w14:textId="77777777"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47E7F01" w14:textId="77777777"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 nieuwe maatregelen.  We hopen alvast dat we deze periode kort kunnen houden.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3DB23A7" w14:textId="77777777"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F392C9" w14:textId="77777777"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Aarzel niet ons te contacteren indien u nog vragen heeft</w:t>
      </w:r>
      <w:r w:rsidR="00714097">
        <w:rPr>
          <w:rStyle w:val="eop"/>
          <w:rFonts w:ascii="Calibri" w:hAnsi="Calibri" w:cs="Calibri"/>
          <w:sz w:val="22"/>
          <w:szCs w:val="22"/>
        </w:rPr>
        <w:t>.</w:t>
      </w:r>
    </w:p>
    <w:p w14:paraId="4353100C" w14:textId="77777777"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14:paraId="649B6CD5" w14:textId="77777777" w:rsidR="006E5F0C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14:paraId="39AB045E" w14:textId="77777777" w:rsidR="005158D9" w:rsidRPr="008D7EEA" w:rsidRDefault="005158D9" w:rsidP="001B4510">
      <w:pPr>
        <w:rPr>
          <w:iCs/>
          <w:shd w:val="clear" w:color="auto" w:fill="FFFFFF"/>
        </w:rPr>
      </w:pPr>
    </w:p>
    <w:p w14:paraId="70D34D95" w14:textId="77777777" w:rsidR="005158D9" w:rsidRPr="008D7EEA" w:rsidRDefault="005158D9" w:rsidP="001B4510">
      <w:pPr>
        <w:rPr>
          <w:iCs/>
          <w:shd w:val="clear" w:color="auto" w:fill="FFFFFF"/>
        </w:rPr>
      </w:pPr>
    </w:p>
    <w:p w14:paraId="7554393F" w14:textId="77777777" w:rsidR="00714097" w:rsidRPr="00714097" w:rsidRDefault="00714097" w:rsidP="00714097">
      <w:pPr>
        <w:spacing w:after="0" w:line="240" w:lineRule="auto"/>
        <w:rPr>
          <w:iCs/>
          <w:shd w:val="clear" w:color="auto" w:fill="FFFFFF"/>
        </w:rPr>
      </w:pPr>
      <w:r w:rsidRPr="00714097">
        <w:rPr>
          <w:iCs/>
          <w:shd w:val="clear" w:color="auto" w:fill="FFFFFF"/>
        </w:rPr>
        <w:t>Kevin Christiaens</w:t>
      </w:r>
    </w:p>
    <w:p w14:paraId="3B252A49" w14:textId="77777777" w:rsidR="00714097" w:rsidRPr="00714097" w:rsidRDefault="00714097" w:rsidP="00714097">
      <w:pPr>
        <w:spacing w:after="0" w:line="240" w:lineRule="auto"/>
        <w:rPr>
          <w:iCs/>
          <w:shd w:val="clear" w:color="auto" w:fill="FFFFFF"/>
        </w:rPr>
      </w:pPr>
      <w:r w:rsidRPr="00714097">
        <w:rPr>
          <w:iCs/>
          <w:shd w:val="clear" w:color="auto" w:fill="FFFFFF"/>
        </w:rPr>
        <w:t>An De Clercq</w:t>
      </w:r>
    </w:p>
    <w:p w14:paraId="1BD40ADD" w14:textId="77777777" w:rsidR="00714097" w:rsidRPr="00714097" w:rsidRDefault="00714097" w:rsidP="00714097">
      <w:pPr>
        <w:spacing w:after="0" w:line="240" w:lineRule="auto"/>
        <w:rPr>
          <w:iCs/>
          <w:shd w:val="clear" w:color="auto" w:fill="FFFFFF"/>
        </w:rPr>
      </w:pPr>
      <w:r w:rsidRPr="00714097">
        <w:rPr>
          <w:iCs/>
          <w:shd w:val="clear" w:color="auto" w:fill="FFFFFF"/>
        </w:rPr>
        <w:t>Anita Vermassen</w:t>
      </w:r>
    </w:p>
    <w:p w14:paraId="30B179AE" w14:textId="77777777" w:rsidR="00714097" w:rsidRDefault="00714097" w:rsidP="00714097">
      <w:pPr>
        <w:spacing w:after="0" w:line="240" w:lineRule="auto"/>
        <w:rPr>
          <w:iCs/>
          <w:shd w:val="clear" w:color="auto" w:fill="FFFFFF"/>
        </w:rPr>
      </w:pPr>
      <w:r w:rsidRPr="00714097">
        <w:rPr>
          <w:iCs/>
          <w:shd w:val="clear" w:color="auto" w:fill="FFFFFF"/>
        </w:rPr>
        <w:t>Bianca Verkeste</w:t>
      </w:r>
    </w:p>
    <w:sectPr w:rsidR="00714097" w:rsidSect="008B4785">
      <w:footerReference w:type="default" r:id="rId10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3D37" w14:textId="77777777" w:rsidR="00965826" w:rsidRDefault="00965826" w:rsidP="005C7400">
      <w:pPr>
        <w:spacing w:after="0" w:line="240" w:lineRule="auto"/>
      </w:pPr>
      <w:r>
        <w:separator/>
      </w:r>
    </w:p>
  </w:endnote>
  <w:endnote w:type="continuationSeparator" w:id="0">
    <w:p w14:paraId="63DA8E19" w14:textId="77777777" w:rsidR="00965826" w:rsidRDefault="0096582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72D1" w14:textId="77777777"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29EF9" wp14:editId="5BB98462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82B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" strokecolor="gray [1629]"/>
          </w:pict>
        </mc:Fallback>
      </mc:AlternateContent>
    </w:r>
  </w:p>
  <w:p w14:paraId="369E7C71" w14:textId="77777777"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14:paraId="7918BD95" w14:textId="77777777"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14:paraId="452E08B8" w14:textId="77777777"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E908" w14:textId="77777777" w:rsidR="00965826" w:rsidRDefault="00965826" w:rsidP="005C7400">
      <w:pPr>
        <w:spacing w:after="0" w:line="240" w:lineRule="auto"/>
      </w:pPr>
      <w:r>
        <w:separator/>
      </w:r>
    </w:p>
  </w:footnote>
  <w:footnote w:type="continuationSeparator" w:id="0">
    <w:p w14:paraId="593F84EE" w14:textId="77777777" w:rsidR="00965826" w:rsidRDefault="0096582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165F"/>
    <w:rsid w:val="00216F70"/>
    <w:rsid w:val="00220B7E"/>
    <w:rsid w:val="00223F5A"/>
    <w:rsid w:val="002241AA"/>
    <w:rsid w:val="00224D84"/>
    <w:rsid w:val="00226362"/>
    <w:rsid w:val="002273AF"/>
    <w:rsid w:val="00227849"/>
    <w:rsid w:val="00227F95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A57D4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097"/>
    <w:rsid w:val="0071488F"/>
    <w:rsid w:val="007177CE"/>
    <w:rsid w:val="00726460"/>
    <w:rsid w:val="00726900"/>
    <w:rsid w:val="00747065"/>
    <w:rsid w:val="007512B6"/>
    <w:rsid w:val="0075770C"/>
    <w:rsid w:val="00763A00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826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661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2441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2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7F0-23A5-42B5-97D8-19672D9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1-10-26T08:42:00Z</cp:lastPrinted>
  <dcterms:created xsi:type="dcterms:W3CDTF">2021-11-09T13:17:00Z</dcterms:created>
  <dcterms:modified xsi:type="dcterms:W3CDTF">2021-11-09T13:18:00Z</dcterms:modified>
</cp:coreProperties>
</file>